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ก้ไขเพิ่มเติมข้อบังคับ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A254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บังคับของสมาคมที่นายทะเบียนสมาคมได้รับจดทะเบียนไว้แล้ว หากสมาชิกของสมาคมเห็นว่า ข้อบังคับบางข้อยังไม่เหมาะสมกับสถานการณ์ปัจจุบัน สมาชิกของสมาคมสามารถแก้ไขเพิ่มเติมข้อบังคับนั้น ๆ ได้ โดยต้องเป็นตามข้อบังคับของสมาคมที่ได้กำหนดไว้ ซึ่งต้องทำโดยมติของที่ประชุมใหญ่ของสมาคม และต้องนำไปจดทะเบียนต่อนายทะเบียนสมาคม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แก้ไขเพิ่มเติมข้อบังคับของสมาคมยื่นแบบคำขอจดทะเบียน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 กรณีสมาคม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มาคมพิจารณา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จดทะเบียนแก้ไขเพิ่มเติมข้อบังคับ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ของที่ประชุมใหญ่ที่มีมติให้มีการแก้ไขเพิ่มเติม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ฉบับเก่าและฉบับ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ปรียบเทียบข้อบังคับของสมาคมฉบับเก่าและฉบับ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ที่ตั้งสังเขปของสมาคมและหนังสืออนุญาตให้ใช้สถานที่ตั้งของสมาคม ในกรณีที่มีการเปลี่ยนแปลงที่ตั้งสำนักงานใหญ่หรือสำนักงานสาขาหรือมีการตั้งสำนักงานสาขาขึ่นใหม่ พร้อมเอกสารแสดงกรรมสิทธิ์หรือสิทธิครอบครอง เช่น โฉนดที่ดิน หรือ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คณะกรรมการสมาคมชุด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5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แก้ไขเพิ่มเติมข้อบังคับ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จดทะเบียนแก้ไขเพิ่มเติมข้อบังคับของสมาคม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A254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Pr="00586D86" w:rsidRDefault="00C712E8" w:rsidP="00C712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ก้ไขเพิ่มเติมข้อบังคับสมาคม</w:t>
      </w:r>
    </w:p>
    <w:p w:rsidR="00C712E8" w:rsidRPr="00586D86" w:rsidRDefault="00C712E8" w:rsidP="00C712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712E8" w:rsidRPr="00586D86" w:rsidRDefault="00C712E8" w:rsidP="00C712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712E8" w:rsidRPr="00513AE8" w:rsidRDefault="00C712E8" w:rsidP="00C712E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C712E8" w:rsidRPr="00E8524B" w:rsidTr="00F73C1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12E8" w:rsidRPr="00E8524B" w:rsidTr="00F73C1E">
        <w:tc>
          <w:tcPr>
            <w:tcW w:w="56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12E8" w:rsidRPr="0018011C" w:rsidRDefault="00C712E8" w:rsidP="00F73C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จดทะเบียนแก้ไขเพิ่มเติมข้อบังคับสมาคม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712E8" w:rsidRPr="00BC3022" w:rsidRDefault="00C712E8" w:rsidP="00F73C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712E8" w:rsidRPr="00E8524B" w:rsidTr="00F73C1E">
        <w:tc>
          <w:tcPr>
            <w:tcW w:w="56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12E8" w:rsidRPr="0018011C" w:rsidRDefault="00C712E8" w:rsidP="00F73C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ของที่ประชุมใหญ่ที่มีมติให้มีการแก้ไขเพิ่มเติมข้อบังคับของสมาคม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712E8" w:rsidRPr="00BC3022" w:rsidRDefault="00C712E8" w:rsidP="00F73C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712E8" w:rsidRPr="00E8524B" w:rsidTr="00F73C1E">
        <w:tc>
          <w:tcPr>
            <w:tcW w:w="56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12E8" w:rsidRPr="0018011C" w:rsidRDefault="00C712E8" w:rsidP="00F73C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ฉบับเก่าและฉบับใหม่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712E8" w:rsidRPr="00BC3022" w:rsidRDefault="00C712E8" w:rsidP="00F73C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712E8" w:rsidRPr="00E8524B" w:rsidTr="00F73C1E">
        <w:tc>
          <w:tcPr>
            <w:tcW w:w="56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12E8" w:rsidRPr="0018011C" w:rsidRDefault="00C712E8" w:rsidP="00F73C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ปรียบเทียบข้อบังคับของสมาคมฉบับเก่าและฉบับใหม่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712E8" w:rsidRPr="00BC3022" w:rsidRDefault="00C712E8" w:rsidP="00F73C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712E8" w:rsidRPr="00E8524B" w:rsidTr="00F73C1E">
        <w:tc>
          <w:tcPr>
            <w:tcW w:w="56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12E8" w:rsidRPr="0018011C" w:rsidRDefault="00C712E8" w:rsidP="00F73C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ที่ตั้งสังเขปของสมาคมและหนังสืออนุญาตให้ใช้สถานที่ตั้งของสมาคม ในกรณีที่มีการเปลี่ยนแปลงที่ตั้งสำนักงานใหญ่หรือสำนักงานสาขาหรือมีการตั้งสำนักงานสาขาขึ่นใหม่ พร้อมเอกสารแสดงกรรมสิทธิ์หรือสิทธิครอบครอง เช่น โฉนดที่ดิน หรือสัญญาเช่า เป็นต้น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712E8" w:rsidRPr="00BC3022" w:rsidRDefault="00C712E8" w:rsidP="00F73C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712E8" w:rsidRPr="00E8524B" w:rsidTr="00F73C1E">
        <w:tc>
          <w:tcPr>
            <w:tcW w:w="56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12E8" w:rsidRPr="0018011C" w:rsidRDefault="00C712E8" w:rsidP="00F73C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คณะกรรมการสมาคมชุดปัจจุบัน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712E8" w:rsidRPr="00BC3022" w:rsidRDefault="00C712E8" w:rsidP="00F73C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712E8" w:rsidRPr="00E8524B" w:rsidTr="00F73C1E">
        <w:tc>
          <w:tcPr>
            <w:tcW w:w="56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12E8" w:rsidRPr="0018011C" w:rsidRDefault="00C712E8" w:rsidP="00F73C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712E8" w:rsidRPr="00BC3022" w:rsidRDefault="00C712E8" w:rsidP="00F73C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712E8" w:rsidRDefault="00C712E8" w:rsidP="00C712E8">
      <w:pPr>
        <w:spacing w:after="0"/>
        <w:rPr>
          <w:rFonts w:ascii="Tahoma" w:hAnsi="Tahoma" w:cs="Tahoma"/>
          <w:sz w:val="16"/>
          <w:szCs w:val="20"/>
        </w:rPr>
      </w:pPr>
    </w:p>
    <w:p w:rsidR="00C712E8" w:rsidRPr="00513AE8" w:rsidRDefault="00C712E8" w:rsidP="00C712E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C712E8" w:rsidRPr="00E8524B" w:rsidTr="00F73C1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12E8" w:rsidRPr="00E8524B" w:rsidTr="00F73C1E">
        <w:tc>
          <w:tcPr>
            <w:tcW w:w="562" w:type="dxa"/>
          </w:tcPr>
          <w:p w:rsidR="00C712E8" w:rsidRPr="00E8524B" w:rsidRDefault="00C712E8" w:rsidP="00F73C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C712E8" w:rsidRPr="0018011C" w:rsidRDefault="00C712E8" w:rsidP="00F73C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แก้ไขเพิ่มเติมข้อบังคับขอ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12E8" w:rsidRPr="00E8524B" w:rsidRDefault="00C712E8" w:rsidP="00F73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712E8" w:rsidRPr="00BC3022" w:rsidRDefault="00C712E8" w:rsidP="00F73C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712E8" w:rsidRDefault="00C712E8" w:rsidP="00C712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712E8" w:rsidRPr="0018011C" w:rsidRDefault="00C712E8" w:rsidP="00C712E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12E8" w:rsidRPr="0018011C" w:rsidRDefault="00C712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712E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A2543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712E8"/>
    <w:rsid w:val="00CA3FE9"/>
    <w:rsid w:val="00CC02C2"/>
    <w:rsid w:val="00CD595C"/>
    <w:rsid w:val="00DF19F7"/>
    <w:rsid w:val="00E269AE"/>
    <w:rsid w:val="00E73DC4"/>
    <w:rsid w:val="00E8524B"/>
    <w:rsid w:val="00F134F4"/>
    <w:rsid w:val="00FA4461"/>
    <w:rsid w:val="00FE775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5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12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712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927B9"/>
    <w:rsid w:val="0080364E"/>
    <w:rsid w:val="008B7B0C"/>
    <w:rsid w:val="009B4526"/>
    <w:rsid w:val="009E4ECA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4AF1-3971-4B3A-BD59-6246F8C6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05:00Z</dcterms:created>
  <dcterms:modified xsi:type="dcterms:W3CDTF">2015-11-24T09:05:00Z</dcterms:modified>
</cp:coreProperties>
</file>